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0F78345B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5CF5543D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πό </w:t>
      </w:r>
      <w:r w:rsidR="00B63EBD">
        <w:rPr>
          <w:rFonts w:asciiTheme="minorHAnsi" w:hAnsiTheme="minorHAnsi" w:cstheme="minorHAnsi"/>
          <w:sz w:val="22"/>
          <w:szCs w:val="22"/>
          <w:lang w:val="el-GR"/>
        </w:rPr>
        <w:t>06</w:t>
      </w:r>
      <w:r w:rsidR="005906DF" w:rsidRPr="00985031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B63EBD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985031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προσφορά βάσει της </w:t>
      </w:r>
      <w:r w:rsidR="00F43984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367724E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43984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076ED512" w:rsidR="00B03D8E" w:rsidRPr="00AE2801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B63EBD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B63EBD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820DD"/>
    <w:rsid w:val="005906DF"/>
    <w:rsid w:val="00595D71"/>
    <w:rsid w:val="005C6341"/>
    <w:rsid w:val="005E2E25"/>
    <w:rsid w:val="005F58E8"/>
    <w:rsid w:val="006D2810"/>
    <w:rsid w:val="007062E2"/>
    <w:rsid w:val="00711A2A"/>
    <w:rsid w:val="00745066"/>
    <w:rsid w:val="00773EB6"/>
    <w:rsid w:val="008D69AD"/>
    <w:rsid w:val="008F77FF"/>
    <w:rsid w:val="00947C6F"/>
    <w:rsid w:val="00961E1C"/>
    <w:rsid w:val="00963DFD"/>
    <w:rsid w:val="00976C03"/>
    <w:rsid w:val="00985031"/>
    <w:rsid w:val="009D7E64"/>
    <w:rsid w:val="00A30306"/>
    <w:rsid w:val="00A717E3"/>
    <w:rsid w:val="00A9181F"/>
    <w:rsid w:val="00A937AB"/>
    <w:rsid w:val="00AE2801"/>
    <w:rsid w:val="00AE70B8"/>
    <w:rsid w:val="00AF2941"/>
    <w:rsid w:val="00B03D8E"/>
    <w:rsid w:val="00B63EBD"/>
    <w:rsid w:val="00BA36E9"/>
    <w:rsid w:val="00BB0318"/>
    <w:rsid w:val="00C73CCC"/>
    <w:rsid w:val="00CC6D34"/>
    <w:rsid w:val="00D03A2B"/>
    <w:rsid w:val="00D147C9"/>
    <w:rsid w:val="00D669A4"/>
    <w:rsid w:val="00D6728A"/>
    <w:rsid w:val="00DC6862"/>
    <w:rsid w:val="00E22376"/>
    <w:rsid w:val="00E22677"/>
    <w:rsid w:val="00EC7D5A"/>
    <w:rsid w:val="00F30392"/>
    <w:rsid w:val="00F43984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52</cp:revision>
  <cp:lastPrinted>2024-10-09T11:09:00Z</cp:lastPrinted>
  <dcterms:created xsi:type="dcterms:W3CDTF">2019-10-30T11:10:00Z</dcterms:created>
  <dcterms:modified xsi:type="dcterms:W3CDTF">2026-04-30T09:41:00Z</dcterms:modified>
</cp:coreProperties>
</file>